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537A" w14:textId="0C6F49FE" w:rsidR="00AF0132" w:rsidRPr="00F56F0E" w:rsidRDefault="00AF0132" w:rsidP="00AF0132">
      <w:pPr>
        <w:pStyle w:val="Bezproreda"/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F56F0E">
        <w:rPr>
          <w:rFonts w:ascii="Arial" w:hAnsi="Arial" w:cs="Arial"/>
          <w:b/>
          <w:bCs/>
          <w:sz w:val="24"/>
          <w:szCs w:val="24"/>
        </w:rPr>
        <w:t xml:space="preserve">Povjerenstvo za provedbu </w:t>
      </w:r>
      <w:r w:rsidR="00290F67">
        <w:rPr>
          <w:rFonts w:ascii="Arial" w:hAnsi="Arial" w:cs="Arial"/>
          <w:b/>
          <w:bCs/>
          <w:sz w:val="24"/>
          <w:szCs w:val="24"/>
        </w:rPr>
        <w:t>Natječaja</w:t>
      </w:r>
    </w:p>
    <w:p w14:paraId="387059B8" w14:textId="77777777" w:rsidR="00AF0132" w:rsidRPr="004F3842" w:rsidRDefault="00AF0132" w:rsidP="00AF0132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01D45AE4" w14:textId="77777777" w:rsidR="00AF0132" w:rsidRDefault="00AF0132" w:rsidP="00AF0132">
      <w:pPr>
        <w:pStyle w:val="Bezproreda"/>
        <w:rPr>
          <w:rFonts w:ascii="Arial" w:hAnsi="Arial" w:cs="Arial"/>
          <w:iCs/>
          <w:sz w:val="24"/>
          <w:szCs w:val="24"/>
          <w:lang w:eastAsia="hr-HR"/>
        </w:rPr>
      </w:pPr>
    </w:p>
    <w:p w14:paraId="492EBEFC" w14:textId="4D53B52C" w:rsidR="00AF0132" w:rsidRPr="00006CE8" w:rsidRDefault="00AF0132" w:rsidP="00AF0132">
      <w:pPr>
        <w:pStyle w:val="Bezproreda"/>
        <w:rPr>
          <w:rFonts w:ascii="Arial" w:hAnsi="Arial" w:cs="Arial"/>
          <w:iCs/>
          <w:sz w:val="24"/>
          <w:szCs w:val="24"/>
          <w:lang w:eastAsia="hr-HR"/>
        </w:rPr>
      </w:pPr>
      <w:r>
        <w:rPr>
          <w:rFonts w:ascii="Arial" w:hAnsi="Arial" w:cs="Arial"/>
          <w:iCs/>
          <w:sz w:val="24"/>
          <w:szCs w:val="24"/>
          <w:lang w:eastAsia="hr-HR"/>
        </w:rPr>
        <w:t xml:space="preserve">KLASA: </w:t>
      </w:r>
      <w:r w:rsidR="004359E3">
        <w:rPr>
          <w:rFonts w:ascii="Arial" w:hAnsi="Arial" w:cs="Arial"/>
          <w:iCs/>
          <w:sz w:val="24"/>
          <w:szCs w:val="24"/>
          <w:lang w:eastAsia="hr-HR"/>
        </w:rPr>
        <w:t>024-03/23-01/2</w:t>
      </w:r>
    </w:p>
    <w:p w14:paraId="2161ACE7" w14:textId="2DE990BB" w:rsidR="00AF0132" w:rsidRPr="00006CE8" w:rsidRDefault="00AF0132" w:rsidP="00AF0132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iCs/>
          <w:sz w:val="24"/>
          <w:szCs w:val="24"/>
          <w:lang w:eastAsia="hr-HR"/>
        </w:rPr>
        <w:t>URBROJ:</w:t>
      </w:r>
      <w:r w:rsidR="004359E3">
        <w:rPr>
          <w:rFonts w:ascii="Arial" w:hAnsi="Arial" w:cs="Arial"/>
          <w:iCs/>
          <w:sz w:val="24"/>
          <w:szCs w:val="24"/>
          <w:lang w:eastAsia="hr-HR"/>
        </w:rPr>
        <w:t>2170-23-02-23-2</w:t>
      </w:r>
    </w:p>
    <w:p w14:paraId="3B32EE37" w14:textId="5B9A7D3A" w:rsidR="00AF0132" w:rsidRDefault="00AF0132" w:rsidP="00AF0132">
      <w:pPr>
        <w:pStyle w:val="Bezproreda"/>
        <w:rPr>
          <w:rFonts w:ascii="Arial" w:hAnsi="Arial" w:cs="Arial"/>
          <w:iCs/>
          <w:sz w:val="24"/>
          <w:szCs w:val="24"/>
          <w:lang w:eastAsia="hr-HR"/>
        </w:rPr>
      </w:pPr>
      <w:r>
        <w:rPr>
          <w:rFonts w:ascii="Arial" w:hAnsi="Arial" w:cs="Arial"/>
          <w:iCs/>
          <w:sz w:val="24"/>
          <w:szCs w:val="24"/>
          <w:lang w:eastAsia="hr-HR"/>
        </w:rPr>
        <w:t xml:space="preserve">Lokve, </w:t>
      </w:r>
      <w:r w:rsidR="00BC6206">
        <w:rPr>
          <w:rFonts w:ascii="Arial" w:hAnsi="Arial" w:cs="Arial"/>
          <w:iCs/>
          <w:sz w:val="24"/>
          <w:szCs w:val="24"/>
          <w:lang w:eastAsia="hr-HR"/>
        </w:rPr>
        <w:t>7. travanj 2023.godine</w:t>
      </w:r>
    </w:p>
    <w:p w14:paraId="49FB2C22" w14:textId="77777777" w:rsidR="00AF0132" w:rsidRPr="00006CE8" w:rsidRDefault="00AF0132" w:rsidP="00AF0132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2BE974B8" w14:textId="77777777" w:rsidR="00AF0132" w:rsidRPr="004F3842" w:rsidRDefault="00AF0132" w:rsidP="00AF0132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62F8E49" w14:textId="419152C3" w:rsidR="00AF0132" w:rsidRDefault="00AF0132" w:rsidP="00AF0132">
      <w:pPr>
        <w:ind w:firstLine="708"/>
        <w:jc w:val="both"/>
        <w:rPr>
          <w:rFonts w:ascii="Arial" w:hAnsi="Arial" w:cs="Arial"/>
        </w:rPr>
      </w:pPr>
      <w:r w:rsidRPr="005972C7">
        <w:rPr>
          <w:rFonts w:ascii="Arial" w:hAnsi="Arial" w:cs="Arial"/>
        </w:rPr>
        <w:t>Povjerens</w:t>
      </w:r>
      <w:r>
        <w:rPr>
          <w:rFonts w:ascii="Arial" w:hAnsi="Arial" w:cs="Arial"/>
        </w:rPr>
        <w:t xml:space="preserve">tvo za provedbu </w:t>
      </w:r>
      <w:r w:rsidR="00290F67">
        <w:rPr>
          <w:rFonts w:ascii="Arial" w:hAnsi="Arial" w:cs="Arial"/>
        </w:rPr>
        <w:t>Natječaja</w:t>
      </w:r>
      <w:r>
        <w:rPr>
          <w:rFonts w:ascii="Arial" w:hAnsi="Arial" w:cs="Arial"/>
        </w:rPr>
        <w:t xml:space="preserve"> za prijam u radni odnos na </w:t>
      </w:r>
      <w:r w:rsidRPr="005972C7">
        <w:rPr>
          <w:rFonts w:ascii="Arial" w:hAnsi="Arial" w:cs="Arial"/>
        </w:rPr>
        <w:t>određeno vrijem</w:t>
      </w:r>
      <w:r>
        <w:rPr>
          <w:rFonts w:ascii="Arial" w:hAnsi="Arial" w:cs="Arial"/>
        </w:rPr>
        <w:t xml:space="preserve">e </w:t>
      </w:r>
      <w:r w:rsidR="00120DAD">
        <w:rPr>
          <w:rFonts w:ascii="Arial" w:hAnsi="Arial" w:cs="Arial"/>
        </w:rPr>
        <w:t xml:space="preserve">za vrijeme trajanja projekta </w:t>
      </w:r>
      <w:r>
        <w:rPr>
          <w:rFonts w:ascii="Arial" w:hAnsi="Arial" w:cs="Arial"/>
        </w:rPr>
        <w:t>na radno mjesto „</w:t>
      </w:r>
      <w:r w:rsidRPr="00F56F0E">
        <w:rPr>
          <w:rFonts w:ascii="Arial" w:hAnsi="Arial" w:cs="Arial"/>
        </w:rPr>
        <w:t xml:space="preserve">Radnice za potporu i podršku osobama starije životne dobi u nepovoljnom položaju - projekt „Zaželi – </w:t>
      </w:r>
      <w:r w:rsidR="004136C5">
        <w:rPr>
          <w:rFonts w:ascii="Arial" w:hAnsi="Arial" w:cs="Arial"/>
        </w:rPr>
        <w:t>žene u ruralnoj zajednici</w:t>
      </w:r>
      <w:r w:rsidRPr="00F56F0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5972C7">
        <w:rPr>
          <w:rFonts w:ascii="Arial" w:hAnsi="Arial" w:cs="Arial"/>
        </w:rPr>
        <w:t>objavljuje slijedeću</w:t>
      </w:r>
    </w:p>
    <w:p w14:paraId="59725F62" w14:textId="77777777" w:rsidR="00AF0132" w:rsidRPr="000E1FE2" w:rsidRDefault="00AF0132" w:rsidP="00AF0132">
      <w:pPr>
        <w:ind w:firstLine="708"/>
        <w:jc w:val="both"/>
        <w:rPr>
          <w:rFonts w:ascii="Arial" w:hAnsi="Arial" w:cs="Arial"/>
        </w:rPr>
      </w:pPr>
    </w:p>
    <w:p w14:paraId="13C21CC7" w14:textId="77777777" w:rsidR="00AF0132" w:rsidRPr="005972C7" w:rsidRDefault="00AF0132" w:rsidP="00AF0132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>O B A V I J E S T</w:t>
      </w:r>
    </w:p>
    <w:p w14:paraId="18D6C088" w14:textId="77777777" w:rsidR="00AF0132" w:rsidRDefault="00AF0132" w:rsidP="00AF0132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 xml:space="preserve">o vremenu održavanja </w:t>
      </w:r>
      <w:r>
        <w:rPr>
          <w:rFonts w:ascii="Arial" w:hAnsi="Arial" w:cs="Arial"/>
          <w:b/>
        </w:rPr>
        <w:t>intervjua</w:t>
      </w:r>
    </w:p>
    <w:p w14:paraId="01A4EAC4" w14:textId="77777777" w:rsidR="00AF0132" w:rsidRDefault="00AF0132" w:rsidP="00AF0132">
      <w:pPr>
        <w:jc w:val="center"/>
        <w:rPr>
          <w:rFonts w:ascii="Arial" w:hAnsi="Arial" w:cs="Arial"/>
          <w:b/>
        </w:rPr>
      </w:pPr>
    </w:p>
    <w:p w14:paraId="2ECF0E03" w14:textId="6AADE93B" w:rsidR="00AF0132" w:rsidRPr="00D45218" w:rsidRDefault="00AF0132" w:rsidP="00AF0132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ju s kandidatkinjama održati će </w:t>
      </w:r>
      <w:r w:rsidRPr="007D3150">
        <w:rPr>
          <w:rFonts w:ascii="Arial" w:hAnsi="Arial" w:cs="Arial"/>
          <w:b/>
        </w:rPr>
        <w:t xml:space="preserve">se </w:t>
      </w:r>
      <w:r w:rsidRPr="007D3150">
        <w:rPr>
          <w:rFonts w:ascii="Arial" w:hAnsi="Arial" w:cs="Arial"/>
          <w:b/>
          <w:u w:val="single"/>
        </w:rPr>
        <w:t xml:space="preserve">u </w:t>
      </w:r>
      <w:r w:rsidR="00906E7D">
        <w:rPr>
          <w:rFonts w:ascii="Arial" w:hAnsi="Arial" w:cs="Arial"/>
          <w:b/>
          <w:u w:val="single"/>
        </w:rPr>
        <w:t>četvrtak</w:t>
      </w:r>
      <w:r>
        <w:rPr>
          <w:rFonts w:ascii="Arial" w:hAnsi="Arial" w:cs="Arial"/>
          <w:b/>
          <w:u w:val="single"/>
        </w:rPr>
        <w:t xml:space="preserve"> 1</w:t>
      </w:r>
      <w:r w:rsidR="00906E7D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 travnja 2023</w:t>
      </w:r>
      <w:r w:rsidRPr="007D3150">
        <w:rPr>
          <w:rFonts w:ascii="Arial" w:hAnsi="Arial" w:cs="Arial"/>
          <w:b/>
          <w:u w:val="single"/>
        </w:rPr>
        <w:t>.</w:t>
      </w:r>
      <w:r w:rsidRPr="007D3150">
        <w:rPr>
          <w:rFonts w:ascii="Arial" w:hAnsi="Arial" w:cs="Arial"/>
          <w:b/>
        </w:rPr>
        <w:t xml:space="preserve"> godine </w:t>
      </w:r>
      <w:r>
        <w:rPr>
          <w:rFonts w:ascii="Arial" w:hAnsi="Arial" w:cs="Arial"/>
          <w:b/>
        </w:rPr>
        <w:t xml:space="preserve">u prostorijama Općine Lokve </w:t>
      </w:r>
      <w:r w:rsidRPr="007D3150">
        <w:rPr>
          <w:rFonts w:ascii="Arial" w:hAnsi="Arial" w:cs="Arial"/>
          <w:b/>
        </w:rPr>
        <w:t>na adresi</w:t>
      </w:r>
      <w:r>
        <w:rPr>
          <w:rFonts w:ascii="Arial" w:hAnsi="Arial" w:cs="Arial"/>
          <w:b/>
        </w:rPr>
        <w:t xml:space="preserve"> Lokve</w:t>
      </w:r>
      <w:r w:rsidRPr="007D315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F56F0E">
        <w:rPr>
          <w:rFonts w:ascii="Arial" w:hAnsi="Arial" w:cs="Arial"/>
          <w:b/>
          <w:bCs/>
        </w:rPr>
        <w:t>Šetalište Golubinjak 6</w:t>
      </w:r>
      <w:r>
        <w:rPr>
          <w:rFonts w:ascii="Arial" w:hAnsi="Arial" w:cs="Arial"/>
          <w:b/>
        </w:rPr>
        <w:t>, s početkom u 12:00 sati.</w:t>
      </w:r>
    </w:p>
    <w:p w14:paraId="58595465" w14:textId="77777777" w:rsidR="00AF0132" w:rsidRPr="004F3842" w:rsidRDefault="00AF0132" w:rsidP="00AF013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ista kandidatkinja</w:t>
      </w:r>
      <w:r w:rsidRPr="004F3842">
        <w:rPr>
          <w:rFonts w:ascii="Arial" w:hAnsi="Arial" w:cs="Arial"/>
        </w:rPr>
        <w:t xml:space="preserve"> prijavljenih na natječaj ko</w:t>
      </w:r>
      <w:r>
        <w:rPr>
          <w:rFonts w:ascii="Arial" w:hAnsi="Arial" w:cs="Arial"/>
        </w:rPr>
        <w:t>ji ispunjavaju formalne uvjete:</w:t>
      </w:r>
    </w:p>
    <w:p w14:paraId="76077AB8" w14:textId="77777777" w:rsidR="00AF0132" w:rsidRDefault="00AF0132" w:rsidP="00AF0132">
      <w:pPr>
        <w:pStyle w:val="Bezprored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56F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</w:t>
      </w:r>
    </w:p>
    <w:p w14:paraId="17FBED11" w14:textId="77777777" w:rsidR="00AF0132" w:rsidRPr="00F56F0E" w:rsidRDefault="00AF0132" w:rsidP="00AF0132">
      <w:pPr>
        <w:pStyle w:val="Bezprored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56F0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Č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</w:t>
      </w:r>
    </w:p>
    <w:p w14:paraId="36C26158" w14:textId="77777777" w:rsidR="00AF0132" w:rsidRDefault="00AF0132" w:rsidP="00AF0132">
      <w:pPr>
        <w:pStyle w:val="Bezprored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56F0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</w:t>
      </w:r>
    </w:p>
    <w:p w14:paraId="5A1D4156" w14:textId="77777777" w:rsidR="00AF0132" w:rsidRDefault="00AF0132" w:rsidP="00AF0132">
      <w:pPr>
        <w:pStyle w:val="Bezprored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56F0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Č</w:t>
      </w:r>
      <w:r>
        <w:rPr>
          <w:rFonts w:ascii="Arial" w:hAnsi="Arial" w:cs="Arial"/>
          <w:sz w:val="24"/>
          <w:szCs w:val="24"/>
        </w:rPr>
        <w:t>.</w:t>
      </w:r>
    </w:p>
    <w:p w14:paraId="2F606E50" w14:textId="77777777" w:rsidR="00AF0132" w:rsidRDefault="00AF0132" w:rsidP="00AF0132">
      <w:pPr>
        <w:pStyle w:val="Bezprored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56F0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</w:t>
      </w:r>
    </w:p>
    <w:p w14:paraId="2174C663" w14:textId="77777777" w:rsidR="00AF0132" w:rsidRDefault="00AF0132" w:rsidP="00AF0132">
      <w:pPr>
        <w:pStyle w:val="Bezprored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56F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Š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</w:t>
      </w:r>
    </w:p>
    <w:p w14:paraId="17EB76D8" w14:textId="77777777" w:rsidR="00AF0132" w:rsidRDefault="00AF0132" w:rsidP="00AF0132">
      <w:pPr>
        <w:pStyle w:val="Bezprored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F56F0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hAnsi="Arial" w:cs="Arial"/>
          <w:sz w:val="24"/>
          <w:szCs w:val="24"/>
        </w:rPr>
        <w:t xml:space="preserve"> Ž</w:t>
      </w:r>
      <w:r>
        <w:rPr>
          <w:rFonts w:ascii="Arial" w:hAnsi="Arial" w:cs="Arial"/>
          <w:sz w:val="24"/>
          <w:szCs w:val="24"/>
        </w:rPr>
        <w:t>.</w:t>
      </w:r>
      <w:r w:rsidRPr="00F56F0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F3AFCC2" w14:textId="77777777" w:rsidR="00AF0132" w:rsidRDefault="00AF0132" w:rsidP="00AF0132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FF7278" w14:textId="04F6AD64" w:rsidR="00AF0132" w:rsidRPr="00F56F0E" w:rsidRDefault="00AF0132" w:rsidP="005B4D1E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56F0E">
        <w:rPr>
          <w:rFonts w:ascii="Arial" w:eastAsia="Times New Roman" w:hAnsi="Arial" w:cs="Arial"/>
          <w:sz w:val="24"/>
          <w:szCs w:val="24"/>
          <w:lang w:eastAsia="hr-HR"/>
        </w:rPr>
        <w:t xml:space="preserve">Kandidatkinje koje ne pristupe intervjuu, smatrat će se da su povukle prijavu na </w:t>
      </w:r>
      <w:r w:rsidR="00D039F1">
        <w:rPr>
          <w:rFonts w:ascii="Arial" w:eastAsia="Times New Roman" w:hAnsi="Arial" w:cs="Arial"/>
          <w:sz w:val="24"/>
          <w:szCs w:val="24"/>
          <w:lang w:eastAsia="hr-HR"/>
        </w:rPr>
        <w:t>Natječaj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6D7572F" w14:textId="77777777" w:rsidR="00AF0132" w:rsidRPr="004F3842" w:rsidRDefault="00AF0132" w:rsidP="00AF0132">
      <w:pPr>
        <w:spacing w:before="100" w:beforeAutospacing="1" w:after="100" w:afterAutospacing="1"/>
        <w:rPr>
          <w:rFonts w:ascii="Arial" w:hAnsi="Arial" w:cs="Arial"/>
        </w:rPr>
      </w:pPr>
      <w:r w:rsidRPr="004F3842">
        <w:rPr>
          <w:rFonts w:ascii="Arial" w:hAnsi="Arial" w:cs="Arial"/>
        </w:rPr>
        <w:t> </w:t>
      </w:r>
    </w:p>
    <w:p w14:paraId="6E388DFF" w14:textId="77777777" w:rsidR="00AF0132" w:rsidRPr="004172EB" w:rsidRDefault="00AF0132" w:rsidP="00AF013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4172EB">
        <w:rPr>
          <w:rFonts w:ascii="Arial" w:hAnsi="Arial" w:cs="Arial"/>
          <w:b/>
          <w:bCs/>
        </w:rPr>
        <w:t xml:space="preserve">Predsjednica Povjerenstva </w:t>
      </w:r>
    </w:p>
    <w:p w14:paraId="0AAC6D5F" w14:textId="77777777" w:rsidR="00AF0132" w:rsidRPr="004172EB" w:rsidRDefault="00AF0132" w:rsidP="00AF013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4172EB">
        <w:rPr>
          <w:rFonts w:ascii="Arial" w:hAnsi="Arial" w:cs="Arial"/>
          <w:b/>
          <w:bCs/>
        </w:rPr>
        <w:t xml:space="preserve">                                                           Ivana Pintar, dipl.iur., v.r.</w:t>
      </w:r>
    </w:p>
    <w:p w14:paraId="156BBB85" w14:textId="77777777" w:rsidR="00FC27BE" w:rsidRPr="00482933" w:rsidRDefault="00FC27BE" w:rsidP="00FC27BE">
      <w:pPr>
        <w:rPr>
          <w:rFonts w:ascii="Arial" w:hAnsi="Arial" w:cs="Arial"/>
          <w:i/>
        </w:rPr>
      </w:pPr>
    </w:p>
    <w:p w14:paraId="71DA1055" w14:textId="77777777" w:rsidR="00663B87" w:rsidRDefault="00663B87" w:rsidP="00663B87"/>
    <w:p w14:paraId="784DD79E" w14:textId="77777777" w:rsidR="00663B87" w:rsidRPr="00705A2A" w:rsidRDefault="00663B87" w:rsidP="00663B87">
      <w:pPr>
        <w:tabs>
          <w:tab w:val="left" w:pos="3525"/>
        </w:tabs>
        <w:rPr>
          <w:rFonts w:ascii="Arial" w:hAnsi="Arial" w:cs="Arial"/>
        </w:rPr>
      </w:pPr>
    </w:p>
    <w:sectPr w:rsidR="00663B87" w:rsidRPr="00705A2A" w:rsidSect="0048237D">
      <w:headerReference w:type="first" r:id="rId8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4F58" w14:textId="77777777" w:rsidR="00663B87" w:rsidRDefault="00663B87" w:rsidP="0079265E">
      <w:r>
        <w:separator/>
      </w:r>
    </w:p>
  </w:endnote>
  <w:endnote w:type="continuationSeparator" w:id="0">
    <w:p w14:paraId="5C3D8EB2" w14:textId="77777777" w:rsidR="00663B87" w:rsidRDefault="00663B87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8880" w14:textId="77777777" w:rsidR="00663B87" w:rsidRDefault="00663B87" w:rsidP="0079265E">
      <w:r>
        <w:separator/>
      </w:r>
    </w:p>
  </w:footnote>
  <w:footnote w:type="continuationSeparator" w:id="0">
    <w:p w14:paraId="5797D7E5" w14:textId="77777777" w:rsidR="00663B87" w:rsidRDefault="00663B87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8347" w14:textId="77777777" w:rsidR="00663B87" w:rsidRDefault="00663B87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EC0B6" wp14:editId="251DB9DA">
              <wp:simplePos x="0" y="0"/>
              <wp:positionH relativeFrom="column">
                <wp:posOffset>357505</wp:posOffset>
              </wp:positionH>
              <wp:positionV relativeFrom="paragraph">
                <wp:posOffset>-846455</wp:posOffset>
              </wp:positionV>
              <wp:extent cx="2876550" cy="830580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838B0" w14:textId="77777777" w:rsidR="00663B87" w:rsidRPr="0048237D" w:rsidRDefault="00663B87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4D38A96" w14:textId="77777777" w:rsidR="00663B87" w:rsidRPr="0048237D" w:rsidRDefault="00663B87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32785D62" w14:textId="77777777" w:rsidR="00663B87" w:rsidRPr="0048237D" w:rsidRDefault="00663B87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EA3379E" w14:textId="2B6A8A1C" w:rsidR="00663B87" w:rsidRPr="0048237D" w:rsidRDefault="000439F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EC0B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65pt;width:226.5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" filled="f" stroked="f">
              <v:textbox>
                <w:txbxContent>
                  <w:p w14:paraId="31E838B0" w14:textId="77777777" w:rsidR="00663B87" w:rsidRPr="0048237D" w:rsidRDefault="00663B87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4D38A96" w14:textId="77777777" w:rsidR="00663B87" w:rsidRPr="0048237D" w:rsidRDefault="00663B87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32785D62" w14:textId="77777777" w:rsidR="00663B87" w:rsidRPr="0048237D" w:rsidRDefault="00663B87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EA3379E" w14:textId="2B6A8A1C" w:rsidR="00663B87" w:rsidRPr="0048237D" w:rsidRDefault="000439F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4FBE6B9" wp14:editId="0ECF123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8FA74A3" wp14:editId="7B5974F1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45"/>
    <w:multiLevelType w:val="hybridMultilevel"/>
    <w:tmpl w:val="0D66836A"/>
    <w:lvl w:ilvl="0" w:tplc="9C18C020"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915"/>
    <w:multiLevelType w:val="hybridMultilevel"/>
    <w:tmpl w:val="B56EB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6EB"/>
    <w:multiLevelType w:val="hybridMultilevel"/>
    <w:tmpl w:val="F8965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23A4F"/>
    <w:multiLevelType w:val="multilevel"/>
    <w:tmpl w:val="43A2FA40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02214B"/>
    <w:multiLevelType w:val="multilevel"/>
    <w:tmpl w:val="C992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DE3"/>
    <w:multiLevelType w:val="hybridMultilevel"/>
    <w:tmpl w:val="27AE8CA4"/>
    <w:lvl w:ilvl="0" w:tplc="7014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10ED"/>
    <w:multiLevelType w:val="hybridMultilevel"/>
    <w:tmpl w:val="F36072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033F1"/>
    <w:multiLevelType w:val="hybridMultilevel"/>
    <w:tmpl w:val="43F0D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0AB2"/>
    <w:multiLevelType w:val="multilevel"/>
    <w:tmpl w:val="EDC4F79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E7B0F8C"/>
    <w:multiLevelType w:val="multilevel"/>
    <w:tmpl w:val="21FE8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4F03"/>
    <w:multiLevelType w:val="multilevel"/>
    <w:tmpl w:val="BDAE589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70A8"/>
    <w:multiLevelType w:val="hybridMultilevel"/>
    <w:tmpl w:val="C4B4D466"/>
    <w:lvl w:ilvl="0" w:tplc="37960838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723670D"/>
    <w:multiLevelType w:val="hybridMultilevel"/>
    <w:tmpl w:val="52F86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7617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281C"/>
    <w:multiLevelType w:val="hybridMultilevel"/>
    <w:tmpl w:val="2B20C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1326"/>
    <w:multiLevelType w:val="hybridMultilevel"/>
    <w:tmpl w:val="5DBE947E"/>
    <w:lvl w:ilvl="0" w:tplc="526C48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584A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28D7"/>
    <w:multiLevelType w:val="hybridMultilevel"/>
    <w:tmpl w:val="70F8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44E8E"/>
    <w:multiLevelType w:val="hybridMultilevel"/>
    <w:tmpl w:val="F7CE3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3619">
    <w:abstractNumId w:val="1"/>
  </w:num>
  <w:num w:numId="2" w16cid:durableId="377366359">
    <w:abstractNumId w:val="11"/>
  </w:num>
  <w:num w:numId="3" w16cid:durableId="76756722">
    <w:abstractNumId w:val="12"/>
  </w:num>
  <w:num w:numId="4" w16cid:durableId="136345412">
    <w:abstractNumId w:val="8"/>
  </w:num>
  <w:num w:numId="5" w16cid:durableId="1305892919">
    <w:abstractNumId w:val="6"/>
  </w:num>
  <w:num w:numId="6" w16cid:durableId="1918855332">
    <w:abstractNumId w:val="2"/>
  </w:num>
  <w:num w:numId="7" w16cid:durableId="1659731180">
    <w:abstractNumId w:val="23"/>
  </w:num>
  <w:num w:numId="8" w16cid:durableId="16170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96688">
    <w:abstractNumId w:val="16"/>
  </w:num>
  <w:num w:numId="10" w16cid:durableId="818689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100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086924">
    <w:abstractNumId w:val="20"/>
  </w:num>
  <w:num w:numId="13" w16cid:durableId="171603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296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030902">
    <w:abstractNumId w:val="21"/>
  </w:num>
  <w:num w:numId="16" w16cid:durableId="836531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57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344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350713">
    <w:abstractNumId w:val="5"/>
  </w:num>
  <w:num w:numId="20" w16cid:durableId="1298797041">
    <w:abstractNumId w:val="14"/>
  </w:num>
  <w:num w:numId="21" w16cid:durableId="673460571">
    <w:abstractNumId w:val="7"/>
  </w:num>
  <w:num w:numId="22" w16cid:durableId="1203634786">
    <w:abstractNumId w:val="0"/>
  </w:num>
  <w:num w:numId="23" w16cid:durableId="204802538">
    <w:abstractNumId w:val="22"/>
  </w:num>
  <w:num w:numId="24" w16cid:durableId="960766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04D07"/>
    <w:rsid w:val="00005E5A"/>
    <w:rsid w:val="0001033A"/>
    <w:rsid w:val="000173E1"/>
    <w:rsid w:val="00026304"/>
    <w:rsid w:val="0003066A"/>
    <w:rsid w:val="00032D6C"/>
    <w:rsid w:val="000439F6"/>
    <w:rsid w:val="00074C04"/>
    <w:rsid w:val="00076A3A"/>
    <w:rsid w:val="000910B1"/>
    <w:rsid w:val="000A2E21"/>
    <w:rsid w:val="000D354A"/>
    <w:rsid w:val="000F29FC"/>
    <w:rsid w:val="000F4514"/>
    <w:rsid w:val="00120DAD"/>
    <w:rsid w:val="00143FD9"/>
    <w:rsid w:val="00171960"/>
    <w:rsid w:val="00195679"/>
    <w:rsid w:val="001D3A19"/>
    <w:rsid w:val="002467A8"/>
    <w:rsid w:val="00256514"/>
    <w:rsid w:val="00290F67"/>
    <w:rsid w:val="002A3D02"/>
    <w:rsid w:val="0031622E"/>
    <w:rsid w:val="00330E12"/>
    <w:rsid w:val="00374411"/>
    <w:rsid w:val="003B3F03"/>
    <w:rsid w:val="003B480A"/>
    <w:rsid w:val="003C185F"/>
    <w:rsid w:val="003E342F"/>
    <w:rsid w:val="003E37B3"/>
    <w:rsid w:val="00406295"/>
    <w:rsid w:val="004136C5"/>
    <w:rsid w:val="004172EB"/>
    <w:rsid w:val="00424EC0"/>
    <w:rsid w:val="004359E3"/>
    <w:rsid w:val="00474AAA"/>
    <w:rsid w:val="0048237D"/>
    <w:rsid w:val="00482933"/>
    <w:rsid w:val="004B3B87"/>
    <w:rsid w:val="004C22F8"/>
    <w:rsid w:val="004F579F"/>
    <w:rsid w:val="0050431A"/>
    <w:rsid w:val="0053157D"/>
    <w:rsid w:val="00542262"/>
    <w:rsid w:val="00545126"/>
    <w:rsid w:val="005451CA"/>
    <w:rsid w:val="00590476"/>
    <w:rsid w:val="005A6C4B"/>
    <w:rsid w:val="005B4D1E"/>
    <w:rsid w:val="005D455B"/>
    <w:rsid w:val="005E24FE"/>
    <w:rsid w:val="005E72C4"/>
    <w:rsid w:val="005F2FD2"/>
    <w:rsid w:val="00623D10"/>
    <w:rsid w:val="00660921"/>
    <w:rsid w:val="00663B87"/>
    <w:rsid w:val="006A295A"/>
    <w:rsid w:val="006B4C1B"/>
    <w:rsid w:val="006C0D2A"/>
    <w:rsid w:val="006C3FD5"/>
    <w:rsid w:val="006E419A"/>
    <w:rsid w:val="00705A2A"/>
    <w:rsid w:val="00722C58"/>
    <w:rsid w:val="0073713A"/>
    <w:rsid w:val="00740AB1"/>
    <w:rsid w:val="00762136"/>
    <w:rsid w:val="00783164"/>
    <w:rsid w:val="007911E2"/>
    <w:rsid w:val="0079265E"/>
    <w:rsid w:val="007D1766"/>
    <w:rsid w:val="008B17D9"/>
    <w:rsid w:val="008D075C"/>
    <w:rsid w:val="008D17F2"/>
    <w:rsid w:val="008E00D9"/>
    <w:rsid w:val="008F3FFB"/>
    <w:rsid w:val="00906E7D"/>
    <w:rsid w:val="00942843"/>
    <w:rsid w:val="00991D20"/>
    <w:rsid w:val="009A70B4"/>
    <w:rsid w:val="009C009E"/>
    <w:rsid w:val="00A977CE"/>
    <w:rsid w:val="00AC66CE"/>
    <w:rsid w:val="00AF0132"/>
    <w:rsid w:val="00B01033"/>
    <w:rsid w:val="00B518E6"/>
    <w:rsid w:val="00B61F4C"/>
    <w:rsid w:val="00BC55FC"/>
    <w:rsid w:val="00BC6206"/>
    <w:rsid w:val="00BD3D77"/>
    <w:rsid w:val="00C358AC"/>
    <w:rsid w:val="00C67D16"/>
    <w:rsid w:val="00CB5D26"/>
    <w:rsid w:val="00CB5EE9"/>
    <w:rsid w:val="00CD56F4"/>
    <w:rsid w:val="00D039F1"/>
    <w:rsid w:val="00D31529"/>
    <w:rsid w:val="00D9719A"/>
    <w:rsid w:val="00DC66D9"/>
    <w:rsid w:val="00E03EC2"/>
    <w:rsid w:val="00E11D00"/>
    <w:rsid w:val="00E1645B"/>
    <w:rsid w:val="00E249EE"/>
    <w:rsid w:val="00E71C1A"/>
    <w:rsid w:val="00E942F3"/>
    <w:rsid w:val="00F04F3C"/>
    <w:rsid w:val="00F33B70"/>
    <w:rsid w:val="00F423A2"/>
    <w:rsid w:val="00F63D0F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388E5D9"/>
  <w15:docId w15:val="{E48DB9DF-ADBD-40C1-8074-A80AEE44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qFormat/>
    <w:rsid w:val="00FC27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284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3E37B3"/>
    <w:pPr>
      <w:spacing w:after="120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3E37B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3">
    <w:name w:val="Body Text 3"/>
    <w:basedOn w:val="Normal"/>
    <w:link w:val="Tijeloteksta3Char"/>
    <w:semiHidden/>
    <w:unhideWhenUsed/>
    <w:rsid w:val="003E37B3"/>
    <w:rPr>
      <w:color w:val="000080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3E37B3"/>
    <w:rPr>
      <w:rFonts w:ascii="Times New Roman" w:eastAsia="Times New Roman" w:hAnsi="Times New Roman" w:cs="Times New Roman"/>
      <w:color w:val="000080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0F29FC"/>
    <w:pPr>
      <w:spacing w:before="100" w:beforeAutospacing="1" w:after="100" w:afterAutospacing="1"/>
    </w:pPr>
  </w:style>
  <w:style w:type="paragraph" w:customStyle="1" w:styleId="tekst">
    <w:name w:val="tekst"/>
    <w:rsid w:val="008F3FFB"/>
    <w:pPr>
      <w:widowControl w:val="0"/>
      <w:autoSpaceDE w:val="0"/>
      <w:autoSpaceDN w:val="0"/>
      <w:adjustRightInd w:val="0"/>
      <w:spacing w:after="0" w:line="240" w:lineRule="atLeast"/>
      <w:ind w:firstLine="454"/>
      <w:jc w:val="both"/>
    </w:pPr>
    <w:rPr>
      <w:rFonts w:ascii="Dotum" w:eastAsia="Dotum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1384-DD37-4AAA-B5FC-599FAE2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čelnik</dc:creator>
  <cp:keywords/>
  <dc:description/>
  <cp:lastModifiedBy>Ivana Pintar</cp:lastModifiedBy>
  <cp:revision>10</cp:revision>
  <cp:lastPrinted>2023-04-07T09:32:00Z</cp:lastPrinted>
  <dcterms:created xsi:type="dcterms:W3CDTF">2023-04-07T09:46:00Z</dcterms:created>
  <dcterms:modified xsi:type="dcterms:W3CDTF">2023-04-07T11:31:00Z</dcterms:modified>
</cp:coreProperties>
</file>